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E9" w:rsidRDefault="00E742E9" w:rsidP="00E742E9">
      <w:pPr>
        <w:framePr w:h="1661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Users\\user\\Desktop\\media\\image2.jpeg" \* MERGEFORMATINET </w:instrText>
      </w:r>
      <w:r>
        <w:fldChar w:fldCharType="separate"/>
      </w:r>
      <w:r w:rsidR="007546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75pt;height:822.55pt">
            <v:imagedata r:id="rId8" r:href="rId9"/>
          </v:shape>
        </w:pict>
      </w:r>
      <w:r>
        <w:fldChar w:fldCharType="end"/>
      </w:r>
    </w:p>
    <w:p w:rsidR="00224D44" w:rsidRPr="00C37F4D" w:rsidRDefault="00224D44" w:rsidP="00CB01BC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2089B" w:rsidRPr="007546E0" w:rsidRDefault="00CB01BC" w:rsidP="007546E0">
      <w:pPr>
        <w:spacing w:line="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bookmarkStart w:id="0" w:name="_GoBack"/>
      <w:bookmarkEnd w:id="0"/>
      <w:r w:rsidRPr="00C37F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й стандарт:</w:t>
      </w: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r w:rsidR="00F2089B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="00F2089B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F2089B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№ 1598 от 19.12.2014 г.)</w:t>
      </w:r>
    </w:p>
    <w:p w:rsidR="00CB01BC" w:rsidRPr="00C37F4D" w:rsidRDefault="00CB01BC" w:rsidP="00F2089B">
      <w:pPr>
        <w:spacing w:after="0" w:line="0" w:lineRule="atLeast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308" w:rsidRPr="00C37F4D" w:rsidRDefault="00DF2308" w:rsidP="00DF23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аптированная рабочая программа по </w:t>
      </w:r>
      <w:r w:rsidR="00C37F4D"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ому чтению</w:t>
      </w:r>
      <w:r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а на основе: </w:t>
      </w:r>
    </w:p>
    <w:p w:rsidR="00DF2308" w:rsidRPr="00C37F4D" w:rsidRDefault="00DF2308" w:rsidP="00DF23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2308" w:rsidRPr="00C37F4D" w:rsidRDefault="00DF2308" w:rsidP="00DF23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DF2308" w:rsidRPr="00C37F4D" w:rsidRDefault="00DF2308" w:rsidP="00DF23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B01BC" w:rsidRPr="00C37F4D" w:rsidRDefault="00DF2308" w:rsidP="00DF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- </w:t>
      </w:r>
      <w:r w:rsidR="00091749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вторской программы Климанова Л.Ф., </w:t>
      </w:r>
      <w:proofErr w:type="spellStart"/>
      <w:r w:rsidR="00091749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>Бойкина</w:t>
      </w:r>
      <w:proofErr w:type="spellEnd"/>
      <w:r w:rsidR="00091749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091749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>М.В.</w:t>
      </w:r>
      <w:r w:rsidR="00091749" w:rsidRPr="00C37F4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CB01BC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  <w:proofErr w:type="gramEnd"/>
      <w:r w:rsidR="00CB01BC" w:rsidRPr="00C37F4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Предметная линия учебников системы «Школа России». 1—4</w:t>
      </w:r>
      <w:r w:rsidR="00CB01BC" w:rsidRPr="00C37F4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 xml:space="preserve">классы: пособие для учителей </w:t>
      </w:r>
      <w:proofErr w:type="spellStart"/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общеобразоват</w:t>
      </w:r>
      <w:proofErr w:type="spellEnd"/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. организаций /</w:t>
      </w:r>
      <w:r w:rsidR="00CB01BC" w:rsidRPr="00C37F4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 xml:space="preserve">Л. Ф. Климанова, М. В. </w:t>
      </w:r>
      <w:proofErr w:type="spellStart"/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Бойкина</w:t>
      </w:r>
      <w:proofErr w:type="spellEnd"/>
      <w:r w:rsidR="00CB01BC" w:rsidRPr="00C37F4D">
        <w:rPr>
          <w:rFonts w:ascii="Times New Roman" w:hAnsi="Times New Roman"/>
          <w:color w:val="000000" w:themeColor="text1"/>
          <w:sz w:val="24"/>
          <w:szCs w:val="24"/>
        </w:rPr>
        <w:t>. — М.: Просвещение, 2014.</w:t>
      </w:r>
    </w:p>
    <w:p w:rsidR="00CB01BC" w:rsidRPr="00C37F4D" w:rsidRDefault="00CB01BC" w:rsidP="00CB01B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E61D6" w:rsidRPr="00C37F4D" w:rsidRDefault="00EE61D6" w:rsidP="00CB01BC">
      <w:pPr>
        <w:widowControl w:val="0"/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чебник:</w:t>
      </w:r>
      <w:r w:rsidRPr="00C37F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Литературное чтение. 3 класс: Учеб. для </w:t>
      </w:r>
      <w:proofErr w:type="spellStart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общеобразоват</w:t>
      </w:r>
      <w:proofErr w:type="spellEnd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с </w:t>
      </w:r>
      <w:proofErr w:type="spellStart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>аудиоприложением</w:t>
      </w:r>
      <w:proofErr w:type="spellEnd"/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лектрон. носителе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 2 ч. / Л. Ф. Климанова [и др.]. –3-е изд.- М.: Просвещение, 2014.</w:t>
      </w:r>
    </w:p>
    <w:p w:rsidR="00EE61D6" w:rsidRPr="00C37F4D" w:rsidRDefault="00EE61D6" w:rsidP="00EE61D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РЕЗУЛЬТАТЫ ОСВОЕНИЯ УЧЕБНОГО ПРЕДМЕТА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научатся:</w:t>
      </w:r>
    </w:p>
    <w:p w:rsidR="00824570" w:rsidRPr="00C37F4D" w:rsidRDefault="00824570" w:rsidP="0082457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824570" w:rsidRPr="00C37F4D" w:rsidRDefault="00824570" w:rsidP="0082457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824570" w:rsidRPr="00C37F4D" w:rsidRDefault="00824570" w:rsidP="0082457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824570" w:rsidRPr="00C37F4D" w:rsidRDefault="00824570" w:rsidP="0082457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824570" w:rsidRPr="00C37F4D" w:rsidRDefault="00824570" w:rsidP="0082457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824570" w:rsidRPr="00C37F4D" w:rsidRDefault="00824570" w:rsidP="0082457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824570" w:rsidRPr="00C37F4D" w:rsidRDefault="00824570" w:rsidP="0082457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научатся: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824570" w:rsidRPr="00C37F4D" w:rsidRDefault="00824570" w:rsidP="0082457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улировать свои задачи урока в соответствии с темой урока и </w:t>
      </w:r>
      <w:proofErr w:type="gram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ми учебными потребностями</w:t>
      </w:r>
      <w:proofErr w:type="gram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тересами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824570" w:rsidRPr="00BF5E7E" w:rsidRDefault="00824570" w:rsidP="00BF5E7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824570" w:rsidRPr="00C37F4D" w:rsidRDefault="00824570" w:rsidP="0082457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научатся: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ходить в литературных текстах сравнения и эпитеты, использовать их в своих творческих работах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сценировании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ии проектных заданий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824570" w:rsidRPr="00C37F4D" w:rsidRDefault="00824570" w:rsidP="0082457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ходить пословицы и поговорки с целью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аглавливания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ы раздела, темы урока или давать название выставке книг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сценировании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ри выполнении проектных заданий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824570" w:rsidRPr="00C37F4D" w:rsidRDefault="00824570" w:rsidP="00824570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BF5E7E" w:rsidRDefault="00BF5E7E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824570" w:rsidRPr="00C37F4D" w:rsidRDefault="00824570" w:rsidP="008B7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научатся: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цель своего высказывания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элементарными приёмами убеждения, мимикой и жестикуляцией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824570" w:rsidRPr="00C37F4D" w:rsidRDefault="00824570" w:rsidP="0082457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вовать в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илоге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илог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илог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агать способы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ожившейся конфликтной ситуации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щаться к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итыванию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</w:p>
    <w:p w:rsidR="00824570" w:rsidRPr="00C37F4D" w:rsidRDefault="00824570" w:rsidP="0082457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Виды речевой и читательской деятельности</w:t>
      </w:r>
    </w:p>
    <w:p w:rsidR="00824570" w:rsidRPr="00BF5E7E" w:rsidRDefault="00824570" w:rsidP="00BF5E7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научатся: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824570" w:rsidRPr="00BF5E7E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5E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отреблять пословицы и поговорки в диалогах и высказываниях на заданную тему</w:t>
      </w:r>
      <w:r w:rsidR="00DB5C39" w:rsidRPr="00BF5E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мощью учителя, родителей</w:t>
      </w:r>
      <w:r w:rsidRPr="00BF5E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суждать о категориях добро и зло, красиво и 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824570" w:rsidRPr="00C37F4D" w:rsidRDefault="00824570" w:rsidP="0082457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824570" w:rsidRPr="00C37F4D" w:rsidRDefault="00824570" w:rsidP="0082457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Творческая деятельность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научатся:</w:t>
      </w:r>
    </w:p>
    <w:p w:rsidR="00824570" w:rsidRPr="00C37F4D" w:rsidRDefault="00824570" w:rsidP="0082457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24570" w:rsidRPr="00C37F4D" w:rsidRDefault="00824570" w:rsidP="0082457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824570" w:rsidRPr="00C37F4D" w:rsidRDefault="00824570" w:rsidP="0082457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сказывать содержание произведения от автора, от лица героя;</w:t>
      </w:r>
    </w:p>
    <w:p w:rsidR="00824570" w:rsidRPr="00C37F4D" w:rsidRDefault="00BF5E7E" w:rsidP="0082457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ывать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824570" w:rsidRPr="00C37F4D" w:rsidRDefault="00824570" w:rsidP="0082457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24570" w:rsidRPr="00C37F4D" w:rsidRDefault="00824570" w:rsidP="0082457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824570" w:rsidRPr="00C37F4D" w:rsidRDefault="00824570" w:rsidP="0082457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сать отзыв на прочитанную книгу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Литературоведческая пропедевтика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щиеся научатся:</w:t>
      </w:r>
    </w:p>
    <w:p w:rsidR="00824570" w:rsidRPr="00C37F4D" w:rsidRDefault="00824570" w:rsidP="0082457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824570" w:rsidRPr="00C37F4D" w:rsidRDefault="00824570" w:rsidP="0082457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824570" w:rsidRPr="00C37F4D" w:rsidRDefault="00824570" w:rsidP="0082457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а этому в тексте</w:t>
      </w:r>
      <w:r w:rsidR="00BF5E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824570" w:rsidRPr="00C37F4D" w:rsidRDefault="00824570" w:rsidP="0082457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ходить в произведении средства художественной выразительност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</w:t>
      </w: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824570" w:rsidRPr="00C37F4D" w:rsidRDefault="00824570" w:rsidP="0082457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824570" w:rsidRPr="00C37F4D" w:rsidRDefault="00824570" w:rsidP="0082457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824570" w:rsidRPr="00C37F4D" w:rsidRDefault="00824570" w:rsidP="0082457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C6860" w:rsidRPr="00C37F4D" w:rsidRDefault="008C6860" w:rsidP="00013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04D2" w:rsidRPr="001D4680" w:rsidRDefault="008C6860" w:rsidP="001D468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C37F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Коррекционно-развивающие результаты:</w:t>
      </w:r>
    </w:p>
    <w:p w:rsidR="001A6504" w:rsidRPr="001D4680" w:rsidRDefault="001A6504" w:rsidP="001D468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ормируются навыки беглого и осознанного чтения при помощи следующих упражнений: </w:t>
      </w:r>
      <w:r w:rsidR="001D4680"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нутки чтения</w:t>
      </w:r>
      <w:r w:rsidR="001D4680"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в начале каждого урока; </w:t>
      </w:r>
      <w:proofErr w:type="spellStart"/>
      <w:r w:rsidR="001D4680"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="001D4680"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вого текста; чтение «наперегонки»; </w:t>
      </w:r>
      <w:r w:rsidRPr="001D46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знавание и различение букв по элементам; преобразование букв при помощи добавления или удаления элементов; преобразование и различение слов, сходных по звучанию и начертанию, но различных по значению; узнавание знакомого звукобуквенного образа слова, ориентируясь лишь на отдельные его элементы; восприятие сразу не только отдельных слов, но и их сочетаний; восстановление предложений, с пропущенными отдельными</w:t>
      </w:r>
      <w:r w:rsidR="001D46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ленами</w:t>
      </w:r>
      <w:r w:rsidRPr="001D46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C6860" w:rsidRPr="00C37F4D" w:rsidRDefault="008C6860" w:rsidP="008C686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ормируются умения у учащихся, необходимые для ориентировки в учебной книге: умение пользоваться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ми заданиями к тексту; определять произведения, близкие по тематике, жанру, произведения одного автора.</w:t>
      </w:r>
    </w:p>
    <w:p w:rsidR="00DF2308" w:rsidRPr="00C37F4D" w:rsidRDefault="008C6860" w:rsidP="008C686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тся с помощью учителя устанавливать последовательность и причинность событий в несложном рассказе, сказке; </w:t>
      </w:r>
    </w:p>
    <w:p w:rsidR="00DF2308" w:rsidRPr="00C37F4D" w:rsidRDefault="008C6860" w:rsidP="008C6860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ить с помощью выборочного чтения отрывки из текста, характеризующие героя, события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ивать поступки действующих лиц, близкие опыту учеников, выявлять их мотивы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ределять основную мысль произведения, переживания героев, своё отношение к ним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ить в произведении меткие слова и выражения, изображающие события и героев; </w:t>
      </w:r>
    </w:p>
    <w:p w:rsidR="008C6860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ставлять прочитанное и рисовать «словесные картинки» к тексту, сочинять продолжение сюжета, новую концовку или сказку. </w:t>
      </w:r>
    </w:p>
    <w:p w:rsidR="00DF2308" w:rsidRPr="00C37F4D" w:rsidRDefault="00DF2308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8C6860"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язи с чтением формируются речевые умения детей с ограниченными возможностями здоровья: самостоятельно находить в прочитанном тексте недостаточно понятные слова и выражения, выяснять их значение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определять с помощью учителя границы законченных по смыслу отрывков текста и коллективно озаглавливать их для составления плана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елять основное в содержании части и рассказа в целом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давать содержание прочитанного; </w:t>
      </w:r>
    </w:p>
    <w:p w:rsidR="00DF2308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ллюстрировать текст «словесными картинками»; </w:t>
      </w:r>
    </w:p>
    <w:p w:rsidR="008C6860" w:rsidRPr="00C37F4D" w:rsidRDefault="008C6860" w:rsidP="00DF2308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ть рассказ-описание и рассказ-повествование по отрывкам из прочитанного произведения.</w:t>
      </w:r>
    </w:p>
    <w:p w:rsidR="008C6860" w:rsidRPr="00C37F4D" w:rsidRDefault="008C6860" w:rsidP="00DF230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учение программного материала должно обеспечить не толь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учащихся, испытывающих трудности в обучении.</w:t>
      </w:r>
    </w:p>
    <w:p w:rsidR="00824570" w:rsidRPr="00C37F4D" w:rsidRDefault="008C6860" w:rsidP="00DF230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итывая психологические особенности и возможности детей с задержкой психического развития, материал даётся небольшими дозами, с постепенным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DF2308" w:rsidRPr="00C37F4D" w:rsidRDefault="00DF2308" w:rsidP="00DF2308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61D6" w:rsidRPr="00C37F4D" w:rsidRDefault="00EE61D6" w:rsidP="00EE61D6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Самое великое чудо на свете (2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писные книги Древней Руси. Первопечатник Иван Фёдоров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Устное народное творчество (14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е народные песни. Лирические народные песни. Шуточные народные песн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чные сказк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огородская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к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е народные сказки. «Сестрица Алёнушка и братец Иванушка</w:t>
      </w:r>
      <w:proofErr w:type="gram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,  «</w:t>
      </w:r>
      <w:proofErr w:type="gram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ван-Царевич и Серый Волк», «Сивка-Бурка». Иллюстрации к сказке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Васнецов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Билибин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оэтическая тетрадь 1 (11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сские поэты 19-20 века.  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.И.Фютче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А.Фет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мама! Глянь-ка из окошка…», «Зреет рожь над жаркой нивой…», Картины природы. Эпитеты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С.Никит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лно, степь моя…», «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теч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имы»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головок стихотвор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З. Суриков. «Детство», «Зима». Сравнение.</w:t>
      </w:r>
    </w:p>
    <w:p w:rsidR="00824570" w:rsidRPr="00C37F4D" w:rsidRDefault="00513B53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ликие  русские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исатели (25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С.Пушк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Сказка о царе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лтане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» Сравнение народной и литературной сказок. Особенности волшебной сказки. Рисунки </w:t>
      </w:r>
      <w:proofErr w:type="spellStart"/>
      <w:proofErr w:type="gram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Билибин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к</w:t>
      </w:r>
      <w:proofErr w:type="gram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ке. Соотнесение рисунков с художественным текстом, их сравнение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А.Крыл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сценирование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сн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.Ю.Лермонт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.Н.Толстой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 тема</w:t>
      </w:r>
      <w:proofErr w:type="gram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главная мысль, события, герои). Рассказ-описание. Текст-рассуждение. Сравнение текста-рассуждения и текста-описа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Поэтическая тетрадь 2 (6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.А.Некрас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Стихотворения о природе. Настроение стихотворений. Картины природы. Средства художественной выразительности.</w:t>
      </w:r>
    </w:p>
    <w:p w:rsidR="00824570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.Д.Бальмонт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А.Бун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Выразительное чтение стихотворений. Создание словесных картин.</w:t>
      </w:r>
    </w:p>
    <w:p w:rsidR="0037234E" w:rsidRPr="00C37F4D" w:rsidRDefault="0037234E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Литературные сказки (9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.Н.Мам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биряк  «</w:t>
      </w:r>
      <w:proofErr w:type="spellStart"/>
      <w:proofErr w:type="gram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лёнушкины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Ф.Одоевский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824570" w:rsidRPr="00C37F4D" w:rsidRDefault="00513B53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Были-небылицы (11</w:t>
      </w:r>
      <w:r w:rsidR="00824570"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. Горький «Случай с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всейкой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. Приём сравнения. Творческий пересказ: сочинение продолжения сказк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.Г.Паустовский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трёпанный воробей». Герои произведения. Характеристика героев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И.Купр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лон». Основные события произведения. Составление различных вариантов плана. Пересказ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Поэтическая тетрадь 3 (6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аша Чёрный. Стихи о животных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А.Блок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Картины зимних забав. Сравнение стихотворений разных авторов на одну и ту же тему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.А.Есен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Средства художественной выразительности для создания картин цветущей черёмухи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Люби живое (16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.Пришв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Моя родина». Заголовок – «входная дверь» в текст. Основная мысль текста. Сочинение на основе художественного текст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.С.Сокол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Микитов «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стопадничек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Жанр произведения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стопадничек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лавный герой произведения.  Творческий пересказ: дополнение пересказа текст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И.Бел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алька провинилась», «Ещё про Мальку»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заглавливание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кста. Главные герои рассказ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В.Бианки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Мышонок Пик». Составление плана на основе названия глав. Рассказ о герое произвед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.С.Житк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о обезьяну». Герои произведения. Пересказ. Краткий пересказ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П.Астафье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палух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. Герои произвед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. Поэтическая тетрадь 2 (8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.Я.Маршак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роза днём». «В лесу над росистой поляной…» Заголовок стихотвор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Л.Барто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злука». «В театре»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.В.Михалк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Если».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.А.Благинин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укушка». «Котёнок»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ект: «Праздник поэзии»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. Собирай по ягодке – наберёшь кузовок (12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.В.Шерги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обирай по ягодке – наберёшь кузовок». Соотнесение пословицы и содержания произведения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.П.Платон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Цветок на земле». «Ещё мама». Герои рассказа. Особенности речи героев. Чтение по ролям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.М.Зощенко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.Н.Носо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Федина задача». «Телефон». «Друг детства». Особенности юмористического рассказа. Анализ заголовка. Сборник юмористических рассказов </w:t>
      </w: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.Носова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2. По страницам детских журналов (8 ч.)</w:t>
      </w:r>
    </w:p>
    <w:p w:rsidR="00824570" w:rsidRPr="00C37F4D" w:rsidRDefault="00BA6AAF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рзил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824570"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«Весёлые картинки» - самые старые детские журналы. По страницам журналов для детей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.Ермолаев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оговорился», «Воспитатели». Вопросы и ответы по содержанию. Пересказ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Остер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.Сеф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есёлые стихи». Выразительное чтение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 Зарубежная литература (8 ч.)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824570" w:rsidRPr="00C37F4D" w:rsidRDefault="00824570" w:rsidP="008245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Х.Андерсен</w:t>
      </w:r>
      <w:proofErr w:type="spellEnd"/>
      <w:r w:rsidRPr="00C37F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Гадкий утёнок». Нравственный смысл сказки. Создание рисунков к сказке.</w:t>
      </w:r>
    </w:p>
    <w:p w:rsidR="008B77AA" w:rsidRPr="00C37F4D" w:rsidRDefault="008B77AA" w:rsidP="000134F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</w:p>
    <w:p w:rsidR="00824570" w:rsidRPr="00C37F4D" w:rsidRDefault="00824570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822"/>
        <w:gridCol w:w="990"/>
        <w:gridCol w:w="1418"/>
        <w:gridCol w:w="1275"/>
      </w:tblGrid>
      <w:tr w:rsidR="00C37F4D" w:rsidRPr="00C37F4D" w:rsidTr="0037234E">
        <w:trPr>
          <w:trHeight w:val="778"/>
        </w:trPr>
        <w:tc>
          <w:tcPr>
            <w:tcW w:w="1134" w:type="dxa"/>
          </w:tcPr>
          <w:p w:rsidR="00824570" w:rsidRPr="00C37F4D" w:rsidRDefault="00824570" w:rsidP="0082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раздела и темы</w:t>
            </w:r>
          </w:p>
        </w:tc>
        <w:tc>
          <w:tcPr>
            <w:tcW w:w="4822" w:type="dxa"/>
          </w:tcPr>
          <w:p w:rsidR="0037234E" w:rsidRDefault="0037234E" w:rsidP="0082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24570" w:rsidRPr="00C37F4D" w:rsidRDefault="00824570" w:rsidP="0082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" w:type="dxa"/>
          </w:tcPr>
          <w:p w:rsidR="00824570" w:rsidRPr="00C37F4D" w:rsidRDefault="00824570" w:rsidP="0082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824570" w:rsidRPr="00C37F4D" w:rsidRDefault="00824570" w:rsidP="0082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275" w:type="dxa"/>
          </w:tcPr>
          <w:p w:rsidR="00824570" w:rsidRPr="00C37F4D" w:rsidRDefault="00824570" w:rsidP="008245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C37F4D" w:rsidRPr="00C37F4D" w:rsidTr="00824570">
        <w:trPr>
          <w:trHeight w:val="245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е великое чудо на свете. 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F4D" w:rsidRPr="00C37F4D" w:rsidTr="0037234E">
        <w:trPr>
          <w:trHeight w:val="160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7F4D" w:rsidRPr="00C37F4D" w:rsidTr="00824570">
        <w:trPr>
          <w:trHeight w:val="259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этическая тетрадь 1. 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F4D" w:rsidRPr="00C37F4D" w:rsidTr="0037234E">
        <w:trPr>
          <w:trHeight w:val="240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2" w:type="dxa"/>
          </w:tcPr>
          <w:p w:rsidR="00824570" w:rsidRPr="00C37F4D" w:rsidRDefault="0037234E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икие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е писатели.</w:t>
            </w:r>
          </w:p>
        </w:tc>
        <w:tc>
          <w:tcPr>
            <w:tcW w:w="990" w:type="dxa"/>
          </w:tcPr>
          <w:p w:rsidR="00824570" w:rsidRPr="00C37F4D" w:rsidRDefault="00513B5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7F4D" w:rsidRPr="00C37F4D" w:rsidTr="00824570">
        <w:trPr>
          <w:trHeight w:val="288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F4D" w:rsidRPr="00C37F4D" w:rsidTr="0037234E">
        <w:trPr>
          <w:trHeight w:val="292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ные сказки. 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F4D" w:rsidRPr="00C37F4D" w:rsidTr="00824570">
        <w:trPr>
          <w:trHeight w:val="315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ли-небылицы. </w:t>
            </w:r>
          </w:p>
        </w:tc>
        <w:tc>
          <w:tcPr>
            <w:tcW w:w="990" w:type="dxa"/>
          </w:tcPr>
          <w:p w:rsidR="00824570" w:rsidRPr="00C37F4D" w:rsidRDefault="00513B53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F4D" w:rsidRPr="00C37F4D" w:rsidTr="0037234E">
        <w:trPr>
          <w:trHeight w:val="287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этическая тетрадь 3. 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F4D" w:rsidRPr="00C37F4D" w:rsidTr="0037234E">
        <w:trPr>
          <w:trHeight w:val="166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и живое. 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F4D" w:rsidRPr="00C37F4D" w:rsidTr="0037234E">
        <w:trPr>
          <w:trHeight w:val="228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этическая тетрадь 4.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7F4D" w:rsidRPr="00C37F4D" w:rsidTr="00824570">
        <w:trPr>
          <w:trHeight w:val="343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ирай по ягодке – наберёшь кузовок.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F4D" w:rsidRPr="00C37F4D" w:rsidTr="0037234E">
        <w:trPr>
          <w:trHeight w:val="267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траницам детских журналов.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F4D" w:rsidRPr="00C37F4D" w:rsidTr="0037234E">
        <w:trPr>
          <w:trHeight w:val="297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822" w:type="dxa"/>
          </w:tcPr>
          <w:p w:rsidR="00824570" w:rsidRPr="00C37F4D" w:rsidRDefault="00824570" w:rsidP="00372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F4D" w:rsidRPr="00C37F4D" w:rsidTr="0037234E">
        <w:trPr>
          <w:trHeight w:val="239"/>
        </w:trPr>
        <w:tc>
          <w:tcPr>
            <w:tcW w:w="1134" w:type="dxa"/>
          </w:tcPr>
          <w:p w:rsidR="00824570" w:rsidRPr="00C37F4D" w:rsidRDefault="00824570" w:rsidP="003723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</w:tcPr>
          <w:p w:rsidR="00824570" w:rsidRPr="00C37F4D" w:rsidRDefault="00824570" w:rsidP="00372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0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24570" w:rsidRPr="00C37F4D" w:rsidRDefault="00824570" w:rsidP="0037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EE61D6" w:rsidRPr="00C37F4D" w:rsidRDefault="00EE61D6" w:rsidP="00372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изведения, обязат</w:t>
      </w:r>
      <w:r w:rsidR="00824570"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льные для чтения наизусть, в 3</w:t>
      </w: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е.</w:t>
      </w:r>
    </w:p>
    <w:p w:rsidR="00824570" w:rsidRPr="00C37F4D" w:rsidRDefault="00824570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861"/>
        <w:gridCol w:w="6069"/>
      </w:tblGrid>
      <w:tr w:rsidR="00C37F4D" w:rsidRPr="00C37F4D" w:rsidTr="00BA6AAF">
        <w:trPr>
          <w:trHeight w:val="306"/>
        </w:trPr>
        <w:tc>
          <w:tcPr>
            <w:tcW w:w="709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вание темы</w:t>
            </w:r>
          </w:p>
        </w:tc>
        <w:tc>
          <w:tcPr>
            <w:tcW w:w="6069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втор, название произведения</w:t>
            </w:r>
          </w:p>
        </w:tc>
      </w:tr>
      <w:tr w:rsidR="00C37F4D" w:rsidRPr="00C37F4D" w:rsidTr="00BA6AAF">
        <w:trPr>
          <w:trHeight w:val="306"/>
        </w:trPr>
        <w:tc>
          <w:tcPr>
            <w:tcW w:w="709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тное народное творчество.</w:t>
            </w:r>
          </w:p>
        </w:tc>
        <w:tc>
          <w:tcPr>
            <w:tcW w:w="6069" w:type="dxa"/>
          </w:tcPr>
          <w:p w:rsidR="00824570" w:rsidRPr="00C37F4D" w:rsidRDefault="00824570" w:rsidP="0082457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37F4D">
              <w:rPr>
                <w:color w:val="000000" w:themeColor="text1"/>
              </w:rPr>
              <w:t>Народные песенки</w:t>
            </w:r>
          </w:p>
        </w:tc>
      </w:tr>
      <w:tr w:rsidR="00C37F4D" w:rsidRPr="00C37F4D" w:rsidTr="00BA6AAF">
        <w:trPr>
          <w:trHeight w:val="389"/>
        </w:trPr>
        <w:tc>
          <w:tcPr>
            <w:tcW w:w="709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этическая тетрадь 1.</w:t>
            </w:r>
          </w:p>
        </w:tc>
        <w:tc>
          <w:tcPr>
            <w:tcW w:w="6069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Ф. Тютчев «Весенняя гроза». Ф. Тютчев «Листья».</w:t>
            </w:r>
          </w:p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И. Суриков «Детство» (отрывок)</w:t>
            </w:r>
          </w:p>
        </w:tc>
      </w:tr>
      <w:tr w:rsidR="00C37F4D" w:rsidRPr="00C37F4D" w:rsidTr="00BA6AAF">
        <w:trPr>
          <w:trHeight w:val="389"/>
        </w:trPr>
        <w:tc>
          <w:tcPr>
            <w:tcW w:w="709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61" w:type="dxa"/>
          </w:tcPr>
          <w:p w:rsidR="00824570" w:rsidRPr="00C37F4D" w:rsidRDefault="00BA6AAF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еликие</w:t>
            </w:r>
            <w:r w:rsidR="0037234E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ские</w:t>
            </w:r>
            <w:proofErr w:type="spellEnd"/>
            <w:r w:rsidR="00824570"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исатели.</w:t>
            </w:r>
          </w:p>
        </w:tc>
        <w:tc>
          <w:tcPr>
            <w:tcW w:w="6069" w:type="dxa"/>
          </w:tcPr>
          <w:p w:rsidR="00BA6AAF" w:rsidRPr="00C37F4D" w:rsidRDefault="00BA6AAF" w:rsidP="00BA6AAF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А. Пушкин. Лирические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стихотворения (1 по выбору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4570" w:rsidRPr="00C37F4D" w:rsidRDefault="00BA6AAF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 xml:space="preserve">А. Пушкин «Сказка о царе </w:t>
            </w:r>
            <w:proofErr w:type="spellStart"/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Салтане</w:t>
            </w:r>
            <w:proofErr w:type="spellEnd"/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…» (отрывок)</w:t>
            </w:r>
          </w:p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И. Крылов «Мартышка и Очки». И. Крылов «Зеркало и Обезьяна». М. Лермонтов «Горные вершины…», «На севере диком стоит одиноко…» (1 по выбору)</w:t>
            </w:r>
          </w:p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М. Лермонтов «Утес», «Осень» (1 по выбору)</w:t>
            </w:r>
          </w:p>
        </w:tc>
      </w:tr>
      <w:tr w:rsidR="00C37F4D" w:rsidRPr="00C37F4D" w:rsidTr="00BA6AAF">
        <w:trPr>
          <w:trHeight w:val="389"/>
        </w:trPr>
        <w:tc>
          <w:tcPr>
            <w:tcW w:w="709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этическая тетрадь 2.</w:t>
            </w:r>
          </w:p>
        </w:tc>
        <w:tc>
          <w:tcPr>
            <w:tcW w:w="6069" w:type="dxa"/>
          </w:tcPr>
          <w:p w:rsidR="00BA6AAF" w:rsidRDefault="00824570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Н. Некрасов «Славная осень!..», «Не ветер бушует над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  <w:p w:rsidR="00824570" w:rsidRPr="00C37F4D" w:rsidRDefault="00824570" w:rsidP="00BA6AAF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бором…» (1 по выбору). Н. Некрасов «Дедушка </w:t>
            </w:r>
            <w:proofErr w:type="spellStart"/>
            <w:proofErr w:type="gramStart"/>
            <w:r w:rsidRPr="00C37F4D">
              <w:rPr>
                <w:rFonts w:ascii="Times New Roman" w:hAnsi="Times New Roman" w:cs="Times New Roman"/>
                <w:color w:val="000000" w:themeColor="text1"/>
              </w:rPr>
              <w:t>Мазай</w:t>
            </w:r>
            <w:proofErr w:type="spellEnd"/>
            <w:proofErr w:type="gramEnd"/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 и зайцы» (отрывок). И. Бунин «Детство», «Полевые цветы» (1 по выбору).</w:t>
            </w:r>
          </w:p>
        </w:tc>
      </w:tr>
      <w:tr w:rsidR="00C37F4D" w:rsidRPr="00C37F4D" w:rsidTr="00BA6AAF">
        <w:trPr>
          <w:trHeight w:val="389"/>
        </w:trPr>
        <w:tc>
          <w:tcPr>
            <w:tcW w:w="709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этическая тетрадь 3.</w:t>
            </w:r>
          </w:p>
        </w:tc>
        <w:tc>
          <w:tcPr>
            <w:tcW w:w="6069" w:type="dxa"/>
          </w:tcPr>
          <w:p w:rsidR="00BA6AAF" w:rsidRDefault="00824570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С. Черный «Что ты тискаешь утенка?..» А. Блок «Ветхая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24570" w:rsidRPr="00C37F4D" w:rsidRDefault="00BA6AAF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избушка». С. Есенин «Черемуха».</w:t>
            </w:r>
          </w:p>
        </w:tc>
      </w:tr>
      <w:tr w:rsidR="00C37F4D" w:rsidRPr="00C37F4D" w:rsidTr="00BA6AAF">
        <w:trPr>
          <w:trHeight w:val="389"/>
        </w:trPr>
        <w:tc>
          <w:tcPr>
            <w:tcW w:w="709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861" w:type="dxa"/>
          </w:tcPr>
          <w:p w:rsidR="00824570" w:rsidRPr="00C37F4D" w:rsidRDefault="00824570" w:rsidP="00824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этическая тетрадь 4.</w:t>
            </w:r>
          </w:p>
        </w:tc>
        <w:tc>
          <w:tcPr>
            <w:tcW w:w="6069" w:type="dxa"/>
          </w:tcPr>
          <w:p w:rsidR="00BA6AAF" w:rsidRDefault="00824570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A6A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7F4D">
              <w:rPr>
                <w:rFonts w:ascii="Times New Roman" w:hAnsi="Times New Roman" w:cs="Times New Roman"/>
                <w:color w:val="000000" w:themeColor="text1"/>
              </w:rPr>
              <w:t xml:space="preserve">C. Маршак «Гроза днем», «В лесу над росистой поляной…»  </w:t>
            </w:r>
          </w:p>
          <w:p w:rsidR="00824570" w:rsidRPr="00C37F4D" w:rsidRDefault="00BA6AAF" w:rsidP="00824570">
            <w:pPr>
              <w:spacing w:after="0" w:line="240" w:lineRule="auto"/>
              <w:ind w:left="-142" w:right="-14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 xml:space="preserve">(1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824570" w:rsidRPr="00C37F4D">
              <w:rPr>
                <w:rFonts w:ascii="Times New Roman" w:hAnsi="Times New Roman" w:cs="Times New Roman"/>
                <w:color w:val="000000" w:themeColor="text1"/>
              </w:rPr>
              <w:t>по выбору) С. Михалков «Если», «Рисунок» (1 по выбору)</w:t>
            </w:r>
          </w:p>
        </w:tc>
      </w:tr>
    </w:tbl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7234E" w:rsidRDefault="0037234E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6AAF" w:rsidRDefault="00BA6AAF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6AAF" w:rsidRDefault="00BA6AAF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</w:t>
      </w:r>
    </w:p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290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9"/>
        <w:gridCol w:w="28"/>
        <w:gridCol w:w="761"/>
        <w:gridCol w:w="19"/>
        <w:gridCol w:w="770"/>
        <w:gridCol w:w="80"/>
        <w:gridCol w:w="709"/>
        <w:gridCol w:w="5387"/>
        <w:gridCol w:w="1747"/>
      </w:tblGrid>
      <w:tr w:rsidR="001D4680" w:rsidRPr="00C37F4D" w:rsidTr="00BA6AAF">
        <w:trPr>
          <w:trHeight w:val="578"/>
        </w:trPr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175" w:hanging="1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1D4680" w:rsidRPr="00C37F4D" w:rsidTr="00BA6AAF">
        <w:trPr>
          <w:trHeight w:val="53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1D4680">
        <w:trPr>
          <w:trHeight w:val="295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Самое великое чудо на свете (2часа).</w:t>
            </w:r>
          </w:p>
        </w:tc>
      </w:tr>
      <w:tr w:rsidR="001D4680" w:rsidRPr="00C37F4D" w:rsidTr="00BA6AAF">
        <w:trPr>
          <w:trHeight w:val="27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08" w:right="-142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разделом. Рукописные книги Древней Рус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5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08" w:right="-142"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печатник Иван Федоро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Устное народное творчество (14 часов)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4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разделом. Русские народные песн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 1 песню</w:t>
            </w:r>
          </w:p>
        </w:tc>
      </w:tr>
      <w:tr w:rsidR="001D4680" w:rsidRPr="00C37F4D" w:rsidTr="00BA6AAF">
        <w:trPr>
          <w:trHeight w:val="2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кучные сказки. Проба пера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4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BA6AAF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а пера. Сочинение докучных сказок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56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F" w:rsidRDefault="00BA6AAF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едения прикладного искусства: гжельска</w:t>
            </w:r>
            <w:r w:rsidR="00372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и</w:t>
            </w:r>
          </w:p>
          <w:p w:rsidR="00BA6AAF" w:rsidRDefault="0037234E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охломская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уда, дымковская и </w:t>
            </w:r>
            <w:proofErr w:type="spellStart"/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ородская</w:t>
            </w:r>
            <w:proofErr w:type="spellEnd"/>
          </w:p>
          <w:p w:rsidR="001D4680" w:rsidRPr="00C37F4D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39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F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Рус</w:t>
            </w:r>
            <w:r w:rsidR="00372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я народная сказка «Сестрица Аленушка и</w:t>
            </w:r>
          </w:p>
          <w:p w:rsidR="001D4680" w:rsidRPr="00C37F4D" w:rsidRDefault="0037234E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тец Иванушк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37234E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а «Сестрица Аленушка и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ратец Иванушка».   </w:t>
            </w:r>
          </w:p>
          <w:p w:rsidR="001D4680" w:rsidRPr="00C37F4D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37234E" w:rsidP="00BA6AAF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а «Сестрица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нушка и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ратец Иванушка».            </w:t>
            </w:r>
          </w:p>
          <w:p w:rsidR="001D4680" w:rsidRPr="00C37F4D" w:rsidRDefault="00BA6AAF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1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F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ая на</w:t>
            </w:r>
            <w:r w:rsidR="00372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ная сказка «Иван- царевич и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ый </w:t>
            </w:r>
          </w:p>
          <w:p w:rsidR="001D4680" w:rsidRPr="00C37F4D" w:rsidRDefault="001D4680" w:rsidP="00BA6AAF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». 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2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ая на</w:t>
            </w:r>
            <w:r w:rsidR="00372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ная сказка «Иван- царевич и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ый </w:t>
            </w:r>
            <w:r w:rsidR="00BA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». План к сказке,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9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AF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ая народная сказка «Сивка- Бурка». </w:t>
            </w:r>
            <w:r w:rsidR="00BA6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D4680" w:rsidRPr="00C37F4D" w:rsidRDefault="00BA6AAF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5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BA6AAF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Сивка- Бурка».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9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Сказки народов России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7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ба пера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иняем волшебную сказку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3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ающий урок по разделу «Устное народное </w:t>
            </w:r>
          </w:p>
          <w:p w:rsidR="001D4680" w:rsidRPr="00C37F4D" w:rsidRDefault="00BA6AAF" w:rsidP="001D4680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тво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1D4680">
        <w:trPr>
          <w:trHeight w:val="339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Поэтическая тетрадь 1 (11 часов).</w:t>
            </w:r>
          </w:p>
        </w:tc>
      </w:tr>
      <w:tr w:rsidR="001D4680" w:rsidRPr="00C37F4D" w:rsidTr="00BA6AAF">
        <w:trPr>
          <w:trHeight w:val="4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EC6318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разделом.  Прогнозирование содержания раздел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1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EC6318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1</w:t>
            </w:r>
            <w:r w:rsidRPr="00794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научиться читать стихи». (На основе научно-</w:t>
            </w:r>
          </w:p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улярной статьи Я. Смоленского)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794ACA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Ф. Тютчев «Весенняя гроз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BA6AAF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</w:t>
            </w:r>
            <w:r w:rsidR="00BA6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680" w:rsidRPr="00C37F4D" w:rsidTr="00BA6AAF">
        <w:trPr>
          <w:trHeight w:val="4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EC6318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. Тютчев «Листья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BA6AAF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</w:t>
            </w:r>
            <w:r w:rsidR="00BA6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680" w:rsidRPr="00C37F4D" w:rsidTr="00BA6AAF">
        <w:trPr>
          <w:trHeight w:val="41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ие-миниатюра «О чем расскажут осенние листья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 Фет «Мама! Глянь-ка из окошка…», «Зреет рожь над жаркой нивой…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4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Никитин «Полно, степь моя, спать беспробудно…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7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 Никитин «Встреча зимы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8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 Суриков «Детство», «Зима»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 «Детство» (отрывок)</w:t>
            </w:r>
          </w:p>
        </w:tc>
      </w:tr>
      <w:tr w:rsidR="001D4680" w:rsidRPr="00C37F4D" w:rsidTr="00BA6AAF">
        <w:trPr>
          <w:trHeight w:val="25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чт. «Путешествие в Литературную страну»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Поэтическая тетрадь 1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1D4680">
        <w:trPr>
          <w:trHeight w:val="268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BA6AAF" w:rsidP="001D46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. Великие </w:t>
            </w:r>
            <w:r w:rsidR="00513B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сские писатели (25</w:t>
            </w:r>
            <w:r w:rsidR="001D4680"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1D4680" w:rsidRPr="00C37F4D" w:rsidTr="00BA6AAF">
        <w:trPr>
          <w:trHeight w:val="41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 А. Пушкин биография и творчество великого поэт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2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ушкин. Лирические стихотворения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BA6AAF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1 стихотворение </w:t>
            </w:r>
            <w:r w:rsidR="001D4680"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1D4680" w:rsidRPr="00C37F4D" w:rsidTr="00BA6AAF">
        <w:trPr>
          <w:trHeight w:val="26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7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ушкин «Зимнее утро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7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ушкин «Зимний вечер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» 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» Составление план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5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Пушкин «Сказка о царе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тане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» Чтение отрывка наизусть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 отрывок</w:t>
            </w:r>
          </w:p>
        </w:tc>
      </w:tr>
      <w:tr w:rsidR="001D4680" w:rsidRPr="00C37F4D" w:rsidTr="00BA6AAF">
        <w:trPr>
          <w:trHeight w:val="25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BA6AAF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Подготовка </w:t>
            </w:r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я о </w:t>
            </w:r>
            <w:proofErr w:type="spellStart"/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А.Крылове</w:t>
            </w:r>
            <w:proofErr w:type="spellEnd"/>
            <w:r w:rsidR="001D4680"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е статьи учебника, книг о Крылов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Крылов «Мартышка и Очки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 басню</w:t>
            </w:r>
          </w:p>
        </w:tc>
      </w:tr>
      <w:tr w:rsidR="001D4680" w:rsidRPr="00C37F4D" w:rsidTr="00BA6AAF">
        <w:trPr>
          <w:trHeight w:val="42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.1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 Крылов «Зеркало и Обезьян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 басню</w:t>
            </w:r>
          </w:p>
        </w:tc>
      </w:tr>
      <w:tr w:rsidR="001D4680" w:rsidRPr="00C37F4D" w:rsidTr="00BA6AAF">
        <w:trPr>
          <w:trHeight w:val="2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Крылов «Ворона и Лисиц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Лермонтов. Статья В. Воскобойникова. Подготовка сообщения на основе стать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Лермонтов «Горные вершины…», «На севере диком стоит одиноко…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BA6AAF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1 стихотворение </w:t>
            </w:r>
            <w:r w:rsidR="001D4680"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1D4680" w:rsidRPr="00C37F4D" w:rsidTr="00BA6AAF">
        <w:trPr>
          <w:trHeight w:val="41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Лермонтов «Утес», «Осень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BA6AAF" w:rsidP="001D4680">
            <w:pPr>
              <w:spacing w:after="0" w:line="0" w:lineRule="atLeast"/>
              <w:ind w:left="-142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1 стихотворение </w:t>
            </w:r>
            <w:r w:rsidR="001D4680"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1D4680" w:rsidRPr="00C37F4D" w:rsidTr="00BA6AAF">
        <w:trPr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ство Л. Толстого (из воспоминаний писателя)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тво Л. Толстого (из воспоминаний писателя). Подготовка сообщения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Акула». 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8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Акула».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Прыжок». Выразительное чтение. Составление план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19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Прыжок».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26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Лев и собачк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18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Лев и собачка».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4680" w:rsidRPr="00C37F4D" w:rsidTr="00BA6AAF">
        <w:trPr>
          <w:trHeight w:val="4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7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олстой «Какая бывает роса на траве», «Куда девается вода из моря?» Сравнение тексто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80" w:rsidRPr="00C37F4D" w:rsidRDefault="001D4680" w:rsidP="001D4680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234E" w:rsidRPr="00C37F4D" w:rsidTr="00BA6AAF">
        <w:trPr>
          <w:trHeight w:val="41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7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Великие русские писатели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234E" w:rsidRPr="00C37F4D" w:rsidTr="00E742E9">
        <w:trPr>
          <w:trHeight w:val="413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 Поэтическая тетрадь 2 (6 часов).</w:t>
            </w:r>
          </w:p>
        </w:tc>
      </w:tr>
      <w:tr w:rsidR="0037234E" w:rsidRPr="00C37F4D" w:rsidTr="00BA6AAF">
        <w:trPr>
          <w:trHeight w:val="41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 Н. Некрасов «Славная осень!..», «Не ветер бушует над бором…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1 </w:t>
            </w:r>
            <w:r w:rsidR="00BA6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стихотворение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37234E" w:rsidRPr="00C37F4D" w:rsidTr="00BA6AAF">
        <w:trPr>
          <w:trHeight w:val="32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. Некрасов «Дедушка </w:t>
            </w:r>
            <w:proofErr w:type="spellStart"/>
            <w:proofErr w:type="gram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зай</w:t>
            </w:r>
            <w:proofErr w:type="spellEnd"/>
            <w:proofErr w:type="gram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зайцы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 отрывок</w:t>
            </w:r>
          </w:p>
        </w:tc>
      </w:tr>
      <w:tr w:rsidR="0037234E" w:rsidRPr="00C37F4D" w:rsidTr="00BA6AAF">
        <w:trPr>
          <w:trHeight w:val="42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 Бальмонт «Золотое слово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234E" w:rsidRPr="00C37F4D" w:rsidTr="00BA6AAF">
        <w:trPr>
          <w:trHeight w:val="29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Бунин «Детство», «Полевые цветы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BA6AAF" w:rsidP="0037234E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1 стихотворение </w:t>
            </w:r>
            <w:r w:rsidR="0037234E"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37234E" w:rsidRPr="00C37F4D" w:rsidTr="00BA6AAF">
        <w:trPr>
          <w:trHeight w:val="40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Любимые стихотворения о природе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234E" w:rsidRPr="00C37F4D" w:rsidTr="00BA6AAF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Поэтическая тетрадь 2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234E" w:rsidRPr="00C37F4D" w:rsidTr="00E742E9">
        <w:trPr>
          <w:trHeight w:val="285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Литературные сказки (9 часов).</w:t>
            </w:r>
          </w:p>
        </w:tc>
      </w:tr>
      <w:tr w:rsidR="0037234E" w:rsidRPr="00C37F4D" w:rsidTr="00BA6AAF">
        <w:trPr>
          <w:trHeight w:val="27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 Д. Мамин-Сибиряк «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нушкины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и» (присказка)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E" w:rsidRPr="00C37F4D" w:rsidRDefault="0037234E" w:rsidP="0037234E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3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Мамин-Сибиряк «Сказка про храброго Зайца – Длинные Уши, Косые Глаза, Короткий Хвост.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Мамин-Сибиряк «Сказка про храброго Зайца – Длинные Уши, Косые Глаза, Короткий Хвост». Пересказ.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Гаршин «Лягушка-путешественница».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Одоевский «Мороз Иванович». 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17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Одоевский «Мороз Иванович».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Какие литературные сказки прочитали самостоятельно?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32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Литературные сказки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1D4680">
        <w:trPr>
          <w:trHeight w:val="279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 Были-небылицы (11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асов).</w:t>
            </w:r>
          </w:p>
        </w:tc>
      </w:tr>
      <w:tr w:rsidR="00FE66D7" w:rsidRPr="00C37F4D" w:rsidTr="00BA6AAF">
        <w:trPr>
          <w:trHeight w:val="1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зделом «Были-небылицы»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1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 Горький «Случай с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сейкой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1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 Горький «Случай с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сейкой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 Паустовский «Растрепанный воробей». Знакомство с произведением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4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. Паустовский «Растрепанный воробей». Составление план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33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. Паустовский «Растрепанный воробей». Краткий    </w:t>
            </w:r>
          </w:p>
          <w:p w:rsidR="00FE66D7" w:rsidRPr="00C37F4D" w:rsidRDefault="00FE66D7" w:rsidP="00FE66D7">
            <w:pPr>
              <w:spacing w:after="0" w:line="0" w:lineRule="atLeas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41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Куприн «Слон». 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33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Куприн «Слон». Составление план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ин «Слон». Пересказ по плану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Урок-путешествие по небылицам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Были-небылицы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142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1D4680">
        <w:trPr>
          <w:trHeight w:val="226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оэтическая тетрадь 3 (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 часов).</w:t>
            </w:r>
          </w:p>
        </w:tc>
      </w:tr>
      <w:tr w:rsidR="00FE66D7" w:rsidRPr="00C37F4D" w:rsidTr="00BA6AAF">
        <w:trPr>
          <w:trHeight w:val="4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разделом. С. Черный «Что ты </w:t>
            </w:r>
          </w:p>
          <w:p w:rsidR="00FE66D7" w:rsidRPr="00C37F4D" w:rsidRDefault="00FE66D7" w:rsidP="00FE66D7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скаешь утенка?..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widowControl w:val="0"/>
              <w:autoSpaceDE w:val="0"/>
              <w:snapToGrid w:val="0"/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</w:t>
            </w:r>
          </w:p>
        </w:tc>
      </w:tr>
      <w:tr w:rsidR="00FE66D7" w:rsidRPr="00C37F4D" w:rsidTr="00BA6AAF">
        <w:trPr>
          <w:trHeight w:val="27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Черный «Воробей», «Слон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Блок «Ветхая избушк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</w:t>
            </w:r>
          </w:p>
        </w:tc>
      </w:tr>
      <w:tr w:rsidR="00FE66D7" w:rsidRPr="00C37F4D" w:rsidTr="00BA6AAF">
        <w:trPr>
          <w:trHeight w:val="2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Блок «Сны», «Ворон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Есенин «Черемух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</w:t>
            </w:r>
          </w:p>
        </w:tc>
      </w:tr>
      <w:tr w:rsidR="00FE66D7" w:rsidRPr="00C37F4D" w:rsidTr="00BA6AAF">
        <w:trPr>
          <w:trHeight w:val="41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ающий урок по разделу «Поэтическая тетрадь 3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371"/>
        </w:trPr>
        <w:tc>
          <w:tcPr>
            <w:tcW w:w="8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Люби живое (16 часов)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 «Люби всё живое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Пришвин «Моя Родина». Заголовок – это «входная дверь» в текст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инение на основе художественного текст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44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-Микитов «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опадничек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-Микитов «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опадничек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елов «Малька провинилась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елов «Еще раз про Мальку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4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ианки «Мышонок Пик». Знакомство с произведением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3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ианки «Мышонок Пик». План, краткий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9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 Житков «Про обезьянку». 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 Житков «Про обезьянку». Пересказ по плану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Дуров «Наша Жучк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Астафьев «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алуха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Драгунский «Он живой и светится…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4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по теме «Люби всё живое». В. Бианки «Лесная газет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урок по разделу «Люби живое»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1D4680">
        <w:trPr>
          <w:trHeight w:val="401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 Поэтическая тетрадь 4 (8 часов).</w:t>
            </w:r>
          </w:p>
        </w:tc>
      </w:tr>
      <w:tr w:rsidR="00FE66D7" w:rsidRPr="00C37F4D" w:rsidTr="00BA6AAF">
        <w:trPr>
          <w:trHeight w:val="29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 «Поэтическая тетрадь 4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41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. Маршак «Гроза днем», «В лесу над росистой поляной…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изусть 1 стихотвор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е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FE66D7" w:rsidRPr="00C37F4D" w:rsidTr="00BA6AAF">
        <w:trPr>
          <w:trHeight w:val="26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азлук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 театре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Михалков «Если», «Рисунок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изусть 1 стихотворение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о выбору</w:t>
            </w:r>
          </w:p>
        </w:tc>
      </w:tr>
      <w:tr w:rsidR="00FE66D7" w:rsidRPr="00C37F4D" w:rsidTr="00BA6AAF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 Благинина «Кукушка», «Котенок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классное чтение «Праздник поэзии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41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Поэтическая тетрадь 4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1D4680">
        <w:trPr>
          <w:trHeight w:val="279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11. </w:t>
            </w: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бирай по ягодке – наберёшь кузовок (12 часов).</w:t>
            </w:r>
          </w:p>
        </w:tc>
      </w:tr>
      <w:tr w:rsidR="00FE66D7" w:rsidRPr="00C37F4D" w:rsidTr="00BA6AAF">
        <w:trPr>
          <w:trHeight w:val="41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. Б. Шергин «Собирай по ягодке – наберешь кузовок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9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латонов «Цветок на земле».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латонов «Цветок на земле». Образы детства и старост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латонов «Еще мама». 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Платонов «Еще мама». Выборочный пересказ эпизодо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42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Зощенко «Золотые слова». Чтение, составление план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Зощенко «Золотые слова». Образы детей в произведени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9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 Зощенко «Великие путешественники»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3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Зощенко «Великие путешественники». Общение и поступки детей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 Носов «Федина задача», «Телефон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В мире приключений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Собирай по ягодке - наберёшь кузовок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1D4680">
        <w:trPr>
          <w:trHeight w:val="266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. По страницам детских журналов (8 часов).</w:t>
            </w:r>
          </w:p>
        </w:tc>
      </w:tr>
      <w:tr w:rsidR="00FE66D7" w:rsidRPr="00C37F4D" w:rsidTr="00BA6AAF">
        <w:trPr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 «По страницам детских журналов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Кассиль «Отметки Риммы Лебедевой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 Ермолаев «Проговорился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 Ермолаев «Воспитатели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40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Остер «Вредные советы». «Как получаются легенды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5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ф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ые стихи»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6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оект «Сказки, загадки, небылицы.»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FE66D7" w:rsidRPr="00C37F4D" w:rsidTr="00BA6AAF">
        <w:trPr>
          <w:trHeight w:val="39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По страницам детских журналов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1D4680">
        <w:trPr>
          <w:trHeight w:val="297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. Зарубежная литература (8 часов).</w:t>
            </w:r>
          </w:p>
        </w:tc>
      </w:tr>
      <w:tr w:rsidR="00FE66D7" w:rsidRPr="00C37F4D" w:rsidTr="00BA6AAF">
        <w:trPr>
          <w:trHeight w:val="31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разделом «Зарубежная литература». Мифы Древней Греци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верка техники чтения №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фы Древней Греции. «Храбрый Персей»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чт. «Мифы стран мир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39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Х. Андерсен «Гадкий утенок». Выразительное чтени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Х. Андерсен «Гадкий утенок». Нравственный смысл сказки. Пересказ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ind w:left="-26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Зарубежная литература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6D7" w:rsidRPr="00C37F4D" w:rsidTr="00BA6AAF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урок за год «Что читать летом»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7" w:rsidRPr="00C37F4D" w:rsidRDefault="00FE66D7" w:rsidP="00FE6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4680" w:rsidRPr="00C37F4D" w:rsidRDefault="001D4680" w:rsidP="001D468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1D4680" w:rsidRPr="00C37F4D" w:rsidSect="00824570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E61D6" w:rsidRPr="00C37F4D" w:rsidRDefault="00EE61D6" w:rsidP="00EE61D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01E1" w:rsidRPr="00C37F4D" w:rsidRDefault="006601E1">
      <w:pPr>
        <w:rPr>
          <w:color w:val="000000" w:themeColor="text1"/>
        </w:rPr>
      </w:pPr>
    </w:p>
    <w:sectPr w:rsidR="006601E1" w:rsidRPr="00C37F4D" w:rsidSect="0082457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F4" w:rsidRDefault="004860F4" w:rsidP="0037234E">
      <w:pPr>
        <w:spacing w:after="0" w:line="240" w:lineRule="auto"/>
      </w:pPr>
      <w:r>
        <w:separator/>
      </w:r>
    </w:p>
  </w:endnote>
  <w:endnote w:type="continuationSeparator" w:id="0">
    <w:p w:rsidR="004860F4" w:rsidRDefault="004860F4" w:rsidP="003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006431"/>
      <w:docPartObj>
        <w:docPartGallery w:val="Page Numbers (Bottom of Page)"/>
        <w:docPartUnique/>
      </w:docPartObj>
    </w:sdtPr>
    <w:sdtContent>
      <w:p w:rsidR="00E742E9" w:rsidRDefault="00E742E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6E0">
          <w:rPr>
            <w:noProof/>
          </w:rPr>
          <w:t>17</w:t>
        </w:r>
        <w:r>
          <w:fldChar w:fldCharType="end"/>
        </w:r>
      </w:p>
    </w:sdtContent>
  </w:sdt>
  <w:p w:rsidR="00E742E9" w:rsidRDefault="00E742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F4" w:rsidRDefault="004860F4" w:rsidP="0037234E">
      <w:pPr>
        <w:spacing w:after="0" w:line="240" w:lineRule="auto"/>
      </w:pPr>
      <w:r>
        <w:separator/>
      </w:r>
    </w:p>
  </w:footnote>
  <w:footnote w:type="continuationSeparator" w:id="0">
    <w:p w:rsidR="004860F4" w:rsidRDefault="004860F4" w:rsidP="0037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C7C"/>
    <w:multiLevelType w:val="hybridMultilevel"/>
    <w:tmpl w:val="EC7AA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4430B"/>
    <w:multiLevelType w:val="hybridMultilevel"/>
    <w:tmpl w:val="76400E7C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5796C"/>
    <w:multiLevelType w:val="multilevel"/>
    <w:tmpl w:val="D2BCF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23EBB"/>
    <w:multiLevelType w:val="hybridMultilevel"/>
    <w:tmpl w:val="50DE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F785D"/>
    <w:multiLevelType w:val="multilevel"/>
    <w:tmpl w:val="B64C2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B5512B"/>
    <w:multiLevelType w:val="hybridMultilevel"/>
    <w:tmpl w:val="3990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441A4"/>
    <w:multiLevelType w:val="hybridMultilevel"/>
    <w:tmpl w:val="D612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8E03671"/>
    <w:multiLevelType w:val="multilevel"/>
    <w:tmpl w:val="87CC0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615598"/>
    <w:multiLevelType w:val="hybridMultilevel"/>
    <w:tmpl w:val="E8441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57711"/>
    <w:multiLevelType w:val="hybridMultilevel"/>
    <w:tmpl w:val="F8C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B60E31"/>
    <w:multiLevelType w:val="hybridMultilevel"/>
    <w:tmpl w:val="09D4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9"/>
  </w:num>
  <w:num w:numId="5">
    <w:abstractNumId w:val="6"/>
  </w:num>
  <w:num w:numId="6">
    <w:abstractNumId w:val="11"/>
  </w:num>
  <w:num w:numId="7">
    <w:abstractNumId w:val="34"/>
  </w:num>
  <w:num w:numId="8">
    <w:abstractNumId w:val="12"/>
  </w:num>
  <w:num w:numId="9">
    <w:abstractNumId w:val="28"/>
  </w:num>
  <w:num w:numId="10">
    <w:abstractNumId w:val="25"/>
  </w:num>
  <w:num w:numId="11">
    <w:abstractNumId w:val="16"/>
  </w:num>
  <w:num w:numId="12">
    <w:abstractNumId w:val="36"/>
  </w:num>
  <w:num w:numId="13">
    <w:abstractNumId w:val="35"/>
  </w:num>
  <w:num w:numId="14">
    <w:abstractNumId w:val="40"/>
  </w:num>
  <w:num w:numId="15">
    <w:abstractNumId w:val="37"/>
  </w:num>
  <w:num w:numId="16">
    <w:abstractNumId w:val="4"/>
  </w:num>
  <w:num w:numId="17">
    <w:abstractNumId w:val="33"/>
  </w:num>
  <w:num w:numId="18">
    <w:abstractNumId w:val="5"/>
  </w:num>
  <w:num w:numId="19">
    <w:abstractNumId w:val="31"/>
  </w:num>
  <w:num w:numId="20">
    <w:abstractNumId w:val="7"/>
  </w:num>
  <w:num w:numId="21">
    <w:abstractNumId w:val="13"/>
  </w:num>
  <w:num w:numId="22">
    <w:abstractNumId w:val="9"/>
  </w:num>
  <w:num w:numId="23">
    <w:abstractNumId w:val="29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27"/>
  </w:num>
  <w:num w:numId="29">
    <w:abstractNumId w:val="15"/>
  </w:num>
  <w:num w:numId="30">
    <w:abstractNumId w:val="41"/>
  </w:num>
  <w:num w:numId="31">
    <w:abstractNumId w:val="26"/>
  </w:num>
  <w:num w:numId="32">
    <w:abstractNumId w:val="23"/>
  </w:num>
  <w:num w:numId="33">
    <w:abstractNumId w:val="24"/>
  </w:num>
  <w:num w:numId="34">
    <w:abstractNumId w:val="32"/>
  </w:num>
  <w:num w:numId="35">
    <w:abstractNumId w:val="3"/>
  </w:num>
  <w:num w:numId="36">
    <w:abstractNumId w:val="39"/>
  </w:num>
  <w:num w:numId="37">
    <w:abstractNumId w:val="38"/>
  </w:num>
  <w:num w:numId="38">
    <w:abstractNumId w:val="20"/>
  </w:num>
  <w:num w:numId="39">
    <w:abstractNumId w:val="0"/>
  </w:num>
  <w:num w:numId="40">
    <w:abstractNumId w:val="10"/>
  </w:num>
  <w:num w:numId="41">
    <w:abstractNumId w:val="1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D6"/>
    <w:rsid w:val="000134FA"/>
    <w:rsid w:val="00091749"/>
    <w:rsid w:val="0010759A"/>
    <w:rsid w:val="00162AEB"/>
    <w:rsid w:val="001651D8"/>
    <w:rsid w:val="001A6504"/>
    <w:rsid w:val="001D4680"/>
    <w:rsid w:val="00224D44"/>
    <w:rsid w:val="0031582C"/>
    <w:rsid w:val="00330E7A"/>
    <w:rsid w:val="0037234E"/>
    <w:rsid w:val="00377088"/>
    <w:rsid w:val="00430497"/>
    <w:rsid w:val="004860F4"/>
    <w:rsid w:val="00513B53"/>
    <w:rsid w:val="00541BD7"/>
    <w:rsid w:val="00652E7E"/>
    <w:rsid w:val="006601E1"/>
    <w:rsid w:val="00686B8C"/>
    <w:rsid w:val="006D7F80"/>
    <w:rsid w:val="006F2042"/>
    <w:rsid w:val="007546E0"/>
    <w:rsid w:val="007A04D2"/>
    <w:rsid w:val="00824570"/>
    <w:rsid w:val="008A276E"/>
    <w:rsid w:val="008B77AA"/>
    <w:rsid w:val="008C6860"/>
    <w:rsid w:val="009B36EC"/>
    <w:rsid w:val="00AE44DA"/>
    <w:rsid w:val="00BA5952"/>
    <w:rsid w:val="00BA6AAF"/>
    <w:rsid w:val="00BF5E7E"/>
    <w:rsid w:val="00C273FA"/>
    <w:rsid w:val="00C37F4D"/>
    <w:rsid w:val="00CB01BC"/>
    <w:rsid w:val="00D67E37"/>
    <w:rsid w:val="00DB5C39"/>
    <w:rsid w:val="00DF2308"/>
    <w:rsid w:val="00E32712"/>
    <w:rsid w:val="00E742E9"/>
    <w:rsid w:val="00EE61D6"/>
    <w:rsid w:val="00F2089B"/>
    <w:rsid w:val="00F679AC"/>
    <w:rsid w:val="00FB72EC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0FBE9-9012-4FEF-ACE7-2314D9F2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61D6"/>
  </w:style>
  <w:style w:type="paragraph" w:styleId="a3">
    <w:name w:val="List Paragraph"/>
    <w:basedOn w:val="a"/>
    <w:uiPriority w:val="34"/>
    <w:qFormat/>
    <w:rsid w:val="00EE61D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EE61D6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EE61D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EE61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EE61D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EE61D6"/>
    <w:rPr>
      <w:b/>
      <w:bCs/>
    </w:rPr>
  </w:style>
  <w:style w:type="table" w:styleId="a7">
    <w:name w:val="Table Grid"/>
    <w:basedOn w:val="a1"/>
    <w:uiPriority w:val="59"/>
    <w:rsid w:val="00EE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61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EE61D6"/>
  </w:style>
  <w:style w:type="paragraph" w:customStyle="1" w:styleId="c6">
    <w:name w:val="c6"/>
    <w:basedOn w:val="a"/>
    <w:uiPriority w:val="99"/>
    <w:rsid w:val="00EE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E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E61D6"/>
  </w:style>
  <w:style w:type="paragraph" w:styleId="aa">
    <w:name w:val="Normal (Web)"/>
    <w:basedOn w:val="a"/>
    <w:uiPriority w:val="99"/>
    <w:semiHidden/>
    <w:unhideWhenUsed/>
    <w:rsid w:val="00EE6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E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D6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34E"/>
  </w:style>
  <w:style w:type="paragraph" w:styleId="ad">
    <w:name w:val="footer"/>
    <w:basedOn w:val="a"/>
    <w:link w:val="ae"/>
    <w:uiPriority w:val="99"/>
    <w:unhideWhenUsed/>
    <w:rsid w:val="003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media/image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6437-36B3-437D-A5BF-C449D1E6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5758</Words>
  <Characters>3282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19-09-16T05:10:00Z</cp:lastPrinted>
  <dcterms:created xsi:type="dcterms:W3CDTF">2018-08-10T05:14:00Z</dcterms:created>
  <dcterms:modified xsi:type="dcterms:W3CDTF">2019-09-30T19:10:00Z</dcterms:modified>
</cp:coreProperties>
</file>